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9B49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DD195" wp14:editId="7CDE014D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230D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6F939E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22ED517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D19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696230D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6F939E4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22ED517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184E134B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0646DA93" w14:textId="37FF95B4" w:rsidR="00A43343" w:rsidRPr="00A43343" w:rsidRDefault="00A64F6E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E4EA0F" wp14:editId="105DB77B">
                <wp:simplePos x="0" y="0"/>
                <wp:positionH relativeFrom="margin">
                  <wp:posOffset>-61595</wp:posOffset>
                </wp:positionH>
                <wp:positionV relativeFrom="paragraph">
                  <wp:posOffset>431800</wp:posOffset>
                </wp:positionV>
                <wp:extent cx="5874385" cy="257175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571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AD6FD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2376880C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54DE990" w14:textId="1297D4B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6905EB70" w14:textId="38C23A01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070F2772" w14:textId="61D423D5" w:rsidR="00192FFC" w:rsidRPr="004546B7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57632B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6B6907E5" w14:textId="1E138DF8" w:rsidR="00192FFC" w:rsidRPr="00465F09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57632B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64F6E">
                              <w:rPr>
                                <w:rFonts w:ascii="Montserrat Light" w:hAnsi="Montserrat Light"/>
                              </w:rPr>
                              <w:tab/>
                            </w:r>
                            <w:r w:rsidR="0057632B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31/01 ; 01/02 </w:t>
                            </w:r>
                            <w:r w:rsidR="004546B7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(Non </w:t>
                            </w:r>
                            <w:r w:rsid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titulaire du </w:t>
                            </w:r>
                            <w:r w:rsidR="004546B7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DAF uniquement) </w:t>
                            </w:r>
                          </w:p>
                          <w:p w14:paraId="6B6C0E7B" w14:textId="4A3F107E" w:rsidR="00A64F6E" w:rsidRPr="00465F09" w:rsidRDefault="00A64F6E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</w:r>
                            <w:r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ab/>
                              <w:t>22/02 ; 15/03 + évaluation le 05/04/2026</w:t>
                            </w:r>
                          </w:p>
                          <w:p w14:paraId="3760C0F9" w14:textId="19C48A50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64F6E" w:rsidRPr="00465F09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Dojo ASPTT 15 rue Jacques Duclos Châlons en champagne</w:t>
                            </w:r>
                          </w:p>
                          <w:p w14:paraId="15D7CFC6" w14:textId="5EA2FAF1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4F3DED" w:rsidRPr="00465F0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usqu’au 31/12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EA0F" id="Zone de texte 7" o:spid="_x0000_s1027" type="#_x0000_t202" style="position:absolute;margin-left:-4.85pt;margin-top:34pt;width:462.55pt;height:202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" filled="f" strokecolor="#1423a0" strokeweight="3pt">
                <v:textbox>
                  <w:txbxContent>
                    <w:p w14:paraId="61DAD6FD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2376880C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54DE990" w14:textId="1297D4B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6905EB70" w14:textId="38C23A01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070F2772" w14:textId="61D423D5" w:rsidR="00192FFC" w:rsidRPr="004546B7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57632B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6B6907E5" w14:textId="1E138DF8" w:rsidR="00192FFC" w:rsidRPr="00465F09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57632B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64F6E">
                        <w:rPr>
                          <w:rFonts w:ascii="Montserrat Light" w:hAnsi="Montserrat Light"/>
                        </w:rPr>
                        <w:tab/>
                      </w:r>
                      <w:r w:rsidR="0057632B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31/01 ; 01/02 </w:t>
                      </w:r>
                      <w:r w:rsidR="004546B7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(Non </w:t>
                      </w:r>
                      <w:r w:rsid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titulaire du </w:t>
                      </w:r>
                      <w:r w:rsidR="004546B7" w:rsidRPr="00465F09">
                        <w:rPr>
                          <w:rFonts w:ascii="Montserrat Light" w:hAnsi="Montserrat Light"/>
                          <w:b/>
                          <w:bCs/>
                        </w:rPr>
                        <w:t xml:space="preserve">DAF uniquement) </w:t>
                      </w:r>
                    </w:p>
                    <w:p w14:paraId="6B6C0E7B" w14:textId="4A3F107E" w:rsidR="00A64F6E" w:rsidRPr="00465F09" w:rsidRDefault="00A64F6E" w:rsidP="00192FFC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</w:r>
                      <w:r w:rsidRPr="00465F09">
                        <w:rPr>
                          <w:rFonts w:ascii="Montserrat Light" w:hAnsi="Montserrat Light"/>
                          <w:b/>
                          <w:bCs/>
                        </w:rPr>
                        <w:tab/>
                        <w:t>22/02 ; 15/03 + évaluation le 05/04/2026</w:t>
                      </w:r>
                    </w:p>
                    <w:p w14:paraId="3760C0F9" w14:textId="19C48A50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64F6E" w:rsidRPr="00465F09">
                        <w:rPr>
                          <w:rFonts w:ascii="Montserrat Light" w:hAnsi="Montserrat Light"/>
                          <w:b/>
                          <w:bCs/>
                        </w:rPr>
                        <w:t>Dojo ASPTT 15 rue Jacques Duclos Châlons en champagne</w:t>
                      </w:r>
                    </w:p>
                    <w:p w14:paraId="15D7CFC6" w14:textId="5EA2FAF1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4F3DED" w:rsidRPr="00465F09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Jusqu’au 31/12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673BE0F6" w14:textId="2EEF93A3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F3239F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4E6E1E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875D3E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F357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8C2C2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BE421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F952D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2EB61E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17174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FE4181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C7C1CE3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406D331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84CDDBB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7E31E81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F163751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55136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D5AB8F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4236AAF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C09E54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186E5CB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F2A582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6851EA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F6770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418A3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25FE959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487C9DC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857BE3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927F2EF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7C9F76D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C9F02E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B3F27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0E94238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F9E3EA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14D569A1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A41EF5F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E88FDF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58836FCD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564F678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4D50421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B0561A7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87FF499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FD75C8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404D9A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91E506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005C5C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7E40B7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3297B59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11EE70F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65A501" wp14:editId="62780C1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B3141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8D474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39F55A1F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48F287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310F2F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07B79CA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49D816C" w14:textId="77777777" w:rsidR="004F3DED" w:rsidRDefault="00192FFC" w:rsidP="004F3D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4F3DE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197AE181" w14:textId="77777777" w:rsidR="004F3DED" w:rsidRDefault="004F3DED" w:rsidP="004F3D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3 IMPASSE DES MAZURES</w:t>
                            </w:r>
                          </w:p>
                          <w:p w14:paraId="2BFC1B7E" w14:textId="5E411F9F" w:rsidR="00192FFC" w:rsidRPr="00192FFC" w:rsidRDefault="004F3DE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 BRIENNE SUR AISNE</w:t>
                            </w:r>
                          </w:p>
                          <w:p w14:paraId="01B773D7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A501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1AB3141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8D474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39F55A1F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48F287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310F2FD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07B79CA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49D816C" w14:textId="77777777" w:rsidR="004F3DED" w:rsidRDefault="00192FFC" w:rsidP="004F3D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4F3DE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197AE181" w14:textId="77777777" w:rsidR="004F3DED" w:rsidRDefault="004F3DED" w:rsidP="004F3D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3 IMPASSE DES MAZURES</w:t>
                      </w:r>
                    </w:p>
                    <w:p w14:paraId="2BFC1B7E" w14:textId="5E411F9F" w:rsidR="00192FFC" w:rsidRPr="00192FFC" w:rsidRDefault="004F3DE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 BRIENNE SUR AISNE</w:t>
                      </w:r>
                    </w:p>
                    <w:p w14:paraId="01B773D7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2E592" w14:textId="77777777" w:rsidR="00D27589" w:rsidRDefault="00D27589"/>
    <w:sectPr w:rsidR="00D27589" w:rsidSect="00192FFC">
      <w:head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EBF2" w14:textId="77777777" w:rsidR="00344BD7" w:rsidRDefault="00344BD7" w:rsidP="00A43343">
      <w:pPr>
        <w:spacing w:after="0" w:line="240" w:lineRule="auto"/>
      </w:pPr>
      <w:r>
        <w:separator/>
      </w:r>
    </w:p>
  </w:endnote>
  <w:endnote w:type="continuationSeparator" w:id="0">
    <w:p w14:paraId="0C4CF465" w14:textId="77777777" w:rsidR="00344BD7" w:rsidRDefault="00344BD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4C90" w14:textId="77777777" w:rsidR="00344BD7" w:rsidRDefault="00344BD7" w:rsidP="00A43343">
      <w:pPr>
        <w:spacing w:after="0" w:line="240" w:lineRule="auto"/>
      </w:pPr>
      <w:r>
        <w:separator/>
      </w:r>
    </w:p>
  </w:footnote>
  <w:footnote w:type="continuationSeparator" w:id="0">
    <w:p w14:paraId="1E7B5B4E" w14:textId="77777777" w:rsidR="00344BD7" w:rsidRDefault="00344BD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FF65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CFE8244" wp14:editId="4AD85C8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41748">
    <w:abstractNumId w:val="0"/>
  </w:num>
  <w:num w:numId="2" w16cid:durableId="105323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26924"/>
    <w:rsid w:val="00192FFC"/>
    <w:rsid w:val="001F6BEF"/>
    <w:rsid w:val="00210788"/>
    <w:rsid w:val="00213398"/>
    <w:rsid w:val="002349A3"/>
    <w:rsid w:val="00241C1A"/>
    <w:rsid w:val="002B39D8"/>
    <w:rsid w:val="002E0C73"/>
    <w:rsid w:val="00344BD7"/>
    <w:rsid w:val="003F124F"/>
    <w:rsid w:val="003F1ED9"/>
    <w:rsid w:val="00404204"/>
    <w:rsid w:val="004546B7"/>
    <w:rsid w:val="00465F09"/>
    <w:rsid w:val="004F3DED"/>
    <w:rsid w:val="005026C3"/>
    <w:rsid w:val="005512A6"/>
    <w:rsid w:val="0057632B"/>
    <w:rsid w:val="006756A6"/>
    <w:rsid w:val="00710D74"/>
    <w:rsid w:val="00775C44"/>
    <w:rsid w:val="0083047C"/>
    <w:rsid w:val="00874715"/>
    <w:rsid w:val="00907B7A"/>
    <w:rsid w:val="00945657"/>
    <w:rsid w:val="009730A9"/>
    <w:rsid w:val="00A023EA"/>
    <w:rsid w:val="00A21621"/>
    <w:rsid w:val="00A42B0B"/>
    <w:rsid w:val="00A43343"/>
    <w:rsid w:val="00A64F6E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044E4"/>
    <w:rsid w:val="00E4763B"/>
    <w:rsid w:val="00EF1C15"/>
    <w:rsid w:val="00F010F4"/>
    <w:rsid w:val="00F2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5BFF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5F61FC918D4191315EE0D2BD3E05" ma:contentTypeVersion="4" ma:contentTypeDescription="Crée un document." ma:contentTypeScope="" ma:versionID="f21e5f0cee4957ae9d9bf087cf4add24">
  <xsd:schema xmlns:xsd="http://www.w3.org/2001/XMLSchema" xmlns:xs="http://www.w3.org/2001/XMLSchema" xmlns:p="http://schemas.microsoft.com/office/2006/metadata/properties" xmlns:ns2="66988611-fc73-4b9a-9351-57182867d8b2" targetNamespace="http://schemas.microsoft.com/office/2006/metadata/properties" ma:root="true" ma:fieldsID="910a0b59eac0894953a1b2817a301732" ns2:_="">
    <xsd:import namespace="66988611-fc73-4b9a-9351-57182867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8611-fc73-4b9a-9351-57182867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CDD0-B153-4BB4-827B-F6229B7A7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D1C6B-0152-4AF6-8A69-8654527BB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FB9CE-B20B-4BB9-9BB1-8F72DE47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88611-fc73-4b9a-9351-57182867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Nadia DOUSSAINT</cp:lastModifiedBy>
  <cp:revision>2</cp:revision>
  <dcterms:created xsi:type="dcterms:W3CDTF">2025-09-29T08:42:00Z</dcterms:created>
  <dcterms:modified xsi:type="dcterms:W3CDTF">2025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5F61FC918D4191315EE0D2BD3E05</vt:lpwstr>
  </property>
</Properties>
</file>